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38" w:rsidRPr="00A05138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 xml:space="preserve">REVISED 3 PROGRAM (José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>Cost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>Pereir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>, 09</w:t>
      </w:r>
      <w:r w:rsidR="00A05138" w:rsidRPr="00A051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>/03/2017)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</w:pPr>
      <w:proofErr w:type="spellStart"/>
      <w:r w:rsidRPr="00A051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>Friday</w:t>
      </w:r>
      <w:proofErr w:type="spellEnd"/>
      <w:r w:rsidRPr="00A051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 xml:space="preserve">, </w:t>
      </w:r>
      <w:proofErr w:type="spellStart"/>
      <w:r w:rsidRPr="00A051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>March</w:t>
      </w:r>
      <w:proofErr w:type="spellEnd"/>
      <w:r w:rsidRPr="00A051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 xml:space="preserve"> 10th - Day 2</w:t>
      </w:r>
    </w:p>
    <w:p w:rsidR="00361710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</w:pP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tart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 Final call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escription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OPENING CEREMONY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:4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0:10</w:t>
      </w:r>
      <w:r w:rsid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Triple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ump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 Final</w:t>
      </w:r>
    </w:p>
    <w:p w:rsidR="00A05138" w:rsidRPr="00A05138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:4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0:25</w:t>
      </w:r>
      <w:r w:rsid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60m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Hurdles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W Pentathlon</w:t>
      </w:r>
    </w:p>
    <w:p w:rsidR="00A05138" w:rsidRPr="00A05138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:5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0:35</w:t>
      </w:r>
      <w:r w:rsid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60m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Hurdles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 Pentathlon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1: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High Jump W Pentathlon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2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Long Jump M Pentathlon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2:4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hot put W Pentathlon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3:3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hot put M Pentathlon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3:3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3:1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3000m W Final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4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Long Jump W Pentathlon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4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3:4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3000m M Final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4:3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4:1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473C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400m W</w:t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proofErr w:type="spellStart"/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Round</w:t>
      </w:r>
      <w:proofErr w:type="spellEnd"/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1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5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High Jump M Pentathlon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5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4:4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400m M Round 1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5:3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800m W Pentathlon 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5:3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5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riple Jump W Final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5:4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00m M Pentathlon 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6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ICTORY CEREMONIES </w:t>
      </w:r>
    </w:p>
    <w:p w:rsid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473C1A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473C1A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473C1A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473C1A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473C1A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473C1A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473C1A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473C1A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473C1A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473C1A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</w:pPr>
      <w:r w:rsidRPr="00A051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lastRenderedPageBreak/>
        <w:t>Saturday, March 11th - Day 3</w:t>
      </w:r>
    </w:p>
    <w:p w:rsidR="00361710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</w:pP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tart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473C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Fina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call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proofErr w:type="spellStart"/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escription</w:t>
      </w:r>
      <w:proofErr w:type="spellEnd"/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9:40</w:t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60m W </w:t>
      </w:r>
      <w:proofErr w:type="spellStart"/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Round</w:t>
      </w:r>
      <w:proofErr w:type="spellEnd"/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1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473C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9:2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Long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ump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 Final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: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0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60m M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Round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1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:5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0:3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60m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Hurdles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W Final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1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0:4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60m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Hurdles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 Final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1: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473C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1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800m M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Round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1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1:5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473C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1: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Long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ump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W Final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2:0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473C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1:4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400m M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emi-Finals</w:t>
      </w:r>
      <w:proofErr w:type="spellEnd"/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2:3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ICTORY CEREMONIES 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3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2:25</w:t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Pole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ault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3:1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2:5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1500m M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Final</w:t>
      </w:r>
      <w:proofErr w:type="spellEnd"/>
    </w:p>
    <w:p w:rsidR="00A05138" w:rsidRPr="00A05138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3:3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3:10</w:t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800m W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Final</w:t>
      </w:r>
      <w:proofErr w:type="spellEnd"/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3:5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3:3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3000m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Walk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Race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 &amp; W Final</w:t>
      </w:r>
    </w:p>
    <w:p w:rsid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4:4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4: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60m W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Final</w:t>
      </w:r>
      <w:proofErr w:type="spellEnd"/>
      <w:r w:rsidR="00473C1A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B</w:t>
      </w:r>
    </w:p>
    <w:p w:rsidR="00473C1A" w:rsidRPr="00A05138" w:rsidRDefault="00473C1A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4:4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4:2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 xml:space="preserve">60m W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Fina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A</w:t>
      </w:r>
    </w:p>
    <w:p w:rsid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4:5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4:3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60m M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Final</w:t>
      </w:r>
      <w:proofErr w:type="spellEnd"/>
      <w:r w:rsidR="0005404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B</w:t>
      </w:r>
    </w:p>
    <w:p w:rsidR="00054043" w:rsidRPr="00A05138" w:rsidRDefault="00054043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4:5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4:3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 xml:space="preserve">60m M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Fina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A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5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ICTORY CEREMONIES 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5: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5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4x200m Relay W Final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5:3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5:1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4x200m Relay M Final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6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ICTORY CEREMONIES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</w:pPr>
      <w:r w:rsidRPr="00A051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lastRenderedPageBreak/>
        <w:t>Sunday, March 12th - Day 4</w:t>
      </w:r>
    </w:p>
    <w:p w:rsidR="00361710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</w:pP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tart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Final call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Description</w:t>
      </w:r>
    </w:p>
    <w:p w:rsidR="00A05138" w:rsidRPr="00A05138" w:rsidRDefault="00054043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9:25</w:t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High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ump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W Final</w:t>
      </w:r>
    </w:p>
    <w:p w:rsidR="00A05138" w:rsidRPr="00A05138" w:rsidRDefault="00054043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9:25</w:t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Shot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ut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W Final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9:4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200m W Round 1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: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0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200m M Round 1</w:t>
      </w:r>
    </w:p>
    <w:p w:rsidR="00A05138" w:rsidRPr="00A05138" w:rsidRDefault="00054043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0:5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0:30</w:t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400m W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Final</w:t>
      </w:r>
      <w:proofErr w:type="spellEnd"/>
    </w:p>
    <w:p w:rsidR="00A05138" w:rsidRPr="00A05138" w:rsidRDefault="00054043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1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0:25</w:t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High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Jump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 Final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1:0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0:4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400m M Final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1: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1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500m W Final</w:t>
      </w:r>
    </w:p>
    <w:p w:rsidR="00A05138" w:rsidRPr="00A05138" w:rsidRDefault="00054043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1:3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0:55</w:t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361710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Shot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ut</w:t>
      </w:r>
      <w:proofErr w:type="spellEnd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M Final</w:t>
      </w:r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1:3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1:1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054043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200m W</w:t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 xml:space="preserve"> </w:t>
      </w:r>
      <w:proofErr w:type="spellStart"/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Semi-Finals</w:t>
      </w:r>
      <w:proofErr w:type="spellEnd"/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1:5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1:3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200m M Semi-Finals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bookmarkStart w:id="0" w:name="_GoBack"/>
      <w:bookmarkEnd w:id="0"/>
    </w:p>
    <w:p w:rsidR="00A05138" w:rsidRPr="00A05138" w:rsidRDefault="00361710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2:1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ICTORY CEREMONIES 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B1749B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2:3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2:1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200m W Final</w:t>
      </w:r>
    </w:p>
    <w:p w:rsidR="00A05138" w:rsidRPr="00A05138" w:rsidRDefault="00B1749B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2:4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2:2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200m M Final</w:t>
      </w:r>
    </w:p>
    <w:p w:rsidR="00A05138" w:rsidRPr="00A05138" w:rsidRDefault="00B1749B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3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2:4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800m M Final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B1749B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3:1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ICTORY CEREMONIES 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B1749B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3:2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3:0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4x400m Relay W Final</w:t>
      </w:r>
    </w:p>
    <w:p w:rsidR="00A05138" w:rsidRPr="00A05138" w:rsidRDefault="00B1749B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3:4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  <w:t>13: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4x400m Relay M Final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B1749B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3:5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ICTORY CEREMONIES </w:t>
      </w:r>
    </w:p>
    <w:p w:rsidR="00A05138" w:rsidRPr="00A05138" w:rsidRDefault="00A05138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:rsidR="00A05138" w:rsidRPr="00A05138" w:rsidRDefault="00B1749B" w:rsidP="00A05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19: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ab/>
      </w:r>
      <w:r w:rsidR="00A05138"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CLOSING CEREMONY &amp;</w:t>
      </w:r>
    </w:p>
    <w:p w:rsidR="00A05138" w:rsidRPr="00A05138" w:rsidRDefault="00A05138" w:rsidP="00B1749B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A0513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TEAM COMPETITION AWARDS</w:t>
      </w:r>
    </w:p>
    <w:sectPr w:rsidR="00A05138" w:rsidRPr="00A05138" w:rsidSect="00291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3B2E"/>
    <w:rsid w:val="00054043"/>
    <w:rsid w:val="00063327"/>
    <w:rsid w:val="00147FAA"/>
    <w:rsid w:val="00155CC0"/>
    <w:rsid w:val="00291775"/>
    <w:rsid w:val="002955F8"/>
    <w:rsid w:val="00361710"/>
    <w:rsid w:val="00473C1A"/>
    <w:rsid w:val="0048073F"/>
    <w:rsid w:val="00575764"/>
    <w:rsid w:val="00665D52"/>
    <w:rsid w:val="00803B2E"/>
    <w:rsid w:val="00A05138"/>
    <w:rsid w:val="00B1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7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8425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7414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680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7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7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9247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7987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177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32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86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4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1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5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65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78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93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1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24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6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1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3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89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62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42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80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37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7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8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9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36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7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3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93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3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1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12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9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9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25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4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5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23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8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94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25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20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0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99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55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2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00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52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6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39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56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27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0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8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7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1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5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6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2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8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12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8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9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22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1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46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9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7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73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43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6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CF0C2-4ED7-45D4-AE67-A3B6B817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CSMPS</cp:lastModifiedBy>
  <cp:revision>10</cp:revision>
  <dcterms:created xsi:type="dcterms:W3CDTF">2017-02-28T18:13:00Z</dcterms:created>
  <dcterms:modified xsi:type="dcterms:W3CDTF">2017-03-09T23:04:00Z</dcterms:modified>
</cp:coreProperties>
</file>